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C11CD8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8474C8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8474C8">
        <w:rPr>
          <w:rFonts w:cs="Kokila" w:hint="cs"/>
          <w:b/>
          <w:bCs/>
          <w:sz w:val="28"/>
          <w:szCs w:val="28"/>
          <w:cs/>
          <w:lang w:bidi="ne-NP"/>
        </w:rPr>
        <w:t xml:space="preserve"> शुक्रबा</w:t>
      </w:r>
      <w:r w:rsidR="0065061C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65"/>
        <w:gridCol w:w="607"/>
        <w:gridCol w:w="903"/>
        <w:gridCol w:w="1337"/>
        <w:gridCol w:w="1434"/>
        <w:gridCol w:w="1212"/>
        <w:gridCol w:w="1582"/>
        <w:gridCol w:w="1526"/>
      </w:tblGrid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8474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216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8474C8" w:rsidRPr="008474C8" w:rsidTr="008474C8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स्मेटिक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ूल्चोक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्रोस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8474C8" w:rsidRPr="008474C8" w:rsidTr="008474C8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खा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8474C8" w:rsidRPr="008474C8" w:rsidRDefault="008474C8" w:rsidP="00847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8474C8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474C8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D4F56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C923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7F2C-3B2E-4C87-9C41-E6D1415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5T10:45:00Z</dcterms:created>
  <dcterms:modified xsi:type="dcterms:W3CDTF">2024-04-05T10:45:00Z</dcterms:modified>
</cp:coreProperties>
</file>